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28D9" w14:textId="4023AEF7" w:rsidR="00AA6FD0" w:rsidRPr="00AD4BFA" w:rsidRDefault="00E373DA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C87F3A" wp14:editId="68709ABE">
            <wp:simplePos x="0" y="0"/>
            <wp:positionH relativeFrom="column">
              <wp:posOffset>-565150</wp:posOffset>
            </wp:positionH>
            <wp:positionV relativeFrom="paragraph">
              <wp:posOffset>-228600</wp:posOffset>
            </wp:positionV>
            <wp:extent cx="7428994" cy="10549666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94" cy="1054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488260C" w14:textId="77777777" w:rsidR="00381B8C" w:rsidRDefault="004B18BC" w:rsidP="004B18BC">
      <w:pPr>
        <w:pStyle w:val="a5"/>
        <w:tabs>
          <w:tab w:val="left" w:pos="3102"/>
          <w:tab w:val="left" w:pos="4178"/>
        </w:tabs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</w:p>
    <w:p w14:paraId="76284FEE" w14:textId="4108456A" w:rsidR="00C342A6" w:rsidRPr="00942260" w:rsidRDefault="003018E1" w:rsidP="003018E1">
      <w:pPr>
        <w:pStyle w:val="a5"/>
        <w:tabs>
          <w:tab w:val="left" w:pos="417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381B8C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038F58CC" w14:textId="77777777" w:rsidR="00C342A6" w:rsidRPr="00942260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личного </w:t>
      </w:r>
      <w:r w:rsidR="00DB277A">
        <w:rPr>
          <w:rFonts w:ascii="Times New Roman" w:hAnsi="Times New Roman" w:cs="Times New Roman"/>
          <w:b/>
          <w:sz w:val="26"/>
          <w:szCs w:val="26"/>
          <w:lang w:val="kk-KZ"/>
        </w:rPr>
        <w:t>приема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 физических лиц и представителей юридических лиц</w:t>
      </w:r>
    </w:p>
    <w:p w14:paraId="2D4E3CFD" w14:textId="77777777" w:rsidR="00C342A6" w:rsidRPr="00942260" w:rsidRDefault="009151AD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м а</w:t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кционерного общества «Национальная компания</w:t>
      </w:r>
    </w:p>
    <w:p w14:paraId="2D867633" w14:textId="77777777" w:rsidR="00C342A6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</w:rPr>
        <w:t>«</w:t>
      </w: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>Қазақстан темір жолы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7DB0E040" w14:textId="77777777" w:rsidR="002C6FC0" w:rsidRDefault="002C6FC0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320" w:type="dxa"/>
        <w:tblInd w:w="-147" w:type="dxa"/>
        <w:tblLook w:val="04A0" w:firstRow="1" w:lastRow="0" w:firstColumn="1" w:lastColumn="0" w:noHBand="0" w:noVBand="1"/>
      </w:tblPr>
      <w:tblGrid>
        <w:gridCol w:w="3232"/>
        <w:gridCol w:w="4536"/>
        <w:gridCol w:w="2552"/>
      </w:tblGrid>
      <w:tr w:rsidR="007F2666" w14:paraId="7B5E07CA" w14:textId="77777777" w:rsidTr="007B06DB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D5C5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.О.</w:t>
            </w:r>
          </w:p>
          <w:p w14:paraId="239CA402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а Компании</w:t>
            </w:r>
          </w:p>
          <w:p w14:paraId="485EC73E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6E29" w14:textId="594DA1F8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1686" w14:textId="759862C0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ни приема</w:t>
            </w:r>
          </w:p>
        </w:tc>
      </w:tr>
      <w:tr w:rsidR="007F2666" w14:paraId="60FC2C95" w14:textId="77777777" w:rsidTr="00831186">
        <w:trPr>
          <w:trHeight w:val="60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E608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БЕРГЕНОВ</w:t>
            </w:r>
          </w:p>
          <w:p w14:paraId="3BCAB75E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гат Сагиевич</w:t>
            </w:r>
          </w:p>
          <w:p w14:paraId="24E807D5" w14:textId="3646690D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46D9" w14:textId="6AE971A7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1197" w14:textId="77777777" w:rsidR="00591488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1E87F62F" w14:textId="00CD8244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4E173DB6" w14:textId="77777777" w:rsidTr="00831186">
        <w:trPr>
          <w:trHeight w:val="714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AA4B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ЕНОВ</w:t>
            </w:r>
          </w:p>
          <w:p w14:paraId="37FFBD43" w14:textId="1567E6CD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 Арап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438" w14:textId="4E0DFB26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4409" w14:textId="77777777" w:rsidR="00FD14D8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229F233A" w14:textId="774022BA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месяца</w:t>
            </w:r>
          </w:p>
        </w:tc>
      </w:tr>
      <w:tr w:rsidR="00831186" w14:paraId="33A5FA4B" w14:textId="77777777" w:rsidTr="007B06DB">
        <w:trPr>
          <w:trHeight w:val="63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26DD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ЕГЕЛЬДИН</w:t>
            </w:r>
          </w:p>
          <w:p w14:paraId="6D6A1934" w14:textId="50543C70" w:rsidR="00831186" w:rsidRPr="00312B2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E1D" w14:textId="2541BBF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C2D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68D0F723" w14:textId="74D4679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ник месяца</w:t>
            </w:r>
          </w:p>
        </w:tc>
      </w:tr>
      <w:tr w:rsidR="00831186" w14:paraId="43E26E0F" w14:textId="77777777" w:rsidTr="007B06DB">
        <w:trPr>
          <w:trHeight w:val="59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D21C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ЖАНОВ</w:t>
            </w:r>
          </w:p>
          <w:p w14:paraId="4074F0E8" w14:textId="4A9F7D3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уар 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CF8B" w14:textId="6E5764F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62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торая </w:t>
            </w:r>
          </w:p>
          <w:p w14:paraId="07182224" w14:textId="6177CD68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7FB7A3BA" w14:textId="77777777" w:rsidTr="007B06DB">
        <w:trPr>
          <w:trHeight w:val="5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160B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ЙШИБАЕВ</w:t>
            </w:r>
          </w:p>
          <w:p w14:paraId="603F9C35" w14:textId="6393695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 Хамардин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C14" w14:textId="27451EA4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E5DE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3A30DDBE" w14:textId="671A3D2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вторник месяца</w:t>
            </w:r>
          </w:p>
        </w:tc>
      </w:tr>
      <w:tr w:rsidR="00831186" w14:paraId="30D8D93F" w14:textId="77777777" w:rsidTr="007B06DB">
        <w:trPr>
          <w:trHeight w:val="47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16C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A56223" w14:textId="1E61E1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84C5" w14:textId="26B27A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ппарата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6F8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третий  </w:t>
            </w:r>
          </w:p>
          <w:p w14:paraId="749C7246" w14:textId="7E5ADFB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402DFF6C" w14:textId="77777777" w:rsidTr="007B06DB">
        <w:trPr>
          <w:trHeight w:val="70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A98" w14:textId="0ED8443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ЗБАЕВА</w:t>
            </w:r>
          </w:p>
          <w:p w14:paraId="50F0E0CD" w14:textId="464895C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йрамкул</w:t>
            </w:r>
            <w:proofErr w:type="spellEnd"/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тынбе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F377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43ECF53C" w14:textId="234D1256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ате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D3B0" w14:textId="48941A3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понедельник месяца </w:t>
            </w:r>
          </w:p>
        </w:tc>
      </w:tr>
      <w:tr w:rsidR="00831186" w14:paraId="09F95DB0" w14:textId="77777777" w:rsidTr="007B06DB">
        <w:trPr>
          <w:trHeight w:val="6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B03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ИСКАЛИЕВ</w:t>
            </w:r>
          </w:p>
          <w:p w14:paraId="01ADE4A9" w14:textId="0DA1D46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Марат </w:t>
            </w:r>
            <w:proofErr w:type="spellStart"/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9A6C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0729CA9D" w14:textId="7FFFEF9B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оительств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0D5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рвый </w:t>
            </w:r>
          </w:p>
          <w:p w14:paraId="694EAABF" w14:textId="1C456C99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недельник месяца</w:t>
            </w:r>
          </w:p>
        </w:tc>
      </w:tr>
      <w:tr w:rsidR="00831186" w14:paraId="1D99FEB4" w14:textId="77777777" w:rsidTr="007B06DB">
        <w:trPr>
          <w:trHeight w:val="54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EBD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ОВ</w:t>
            </w:r>
          </w:p>
          <w:p w14:paraId="445F6CAA" w14:textId="4975267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ир Адиль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AD1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1BD88795" w14:textId="33EAFCD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финан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8CA3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14:paraId="5CD62017" w14:textId="6C0A1C75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6CA77EE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AD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ЩЕРЯКОВ</w:t>
            </w:r>
          </w:p>
          <w:p w14:paraId="0110BB49" w14:textId="2E50E26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 Николае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08C5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го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</w:p>
          <w:p w14:paraId="04CF1F57" w14:textId="700AF82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новым проект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088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ая </w:t>
            </w:r>
          </w:p>
          <w:p w14:paraId="1997B92C" w14:textId="167E280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яца</w:t>
            </w:r>
          </w:p>
        </w:tc>
      </w:tr>
      <w:tr w:rsidR="00831186" w14:paraId="3103A81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742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ЫНБАСАРОВ</w:t>
            </w:r>
          </w:p>
          <w:p w14:paraId="7AD708D5" w14:textId="6FDE4BA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уыржан Пазыл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D286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267ACDF7" w14:textId="557528A2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 производственным процессам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F6D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503C3680" w14:textId="52D49AE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</w:tr>
      <w:tr w:rsidR="00831186" w14:paraId="3E5B90E8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E2F4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КАДЫРОВ </w:t>
            </w:r>
          </w:p>
          <w:p w14:paraId="2E1B7C7E" w14:textId="0A59A035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Диас </w:t>
            </w:r>
            <w:proofErr w:type="spellStart"/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Рахим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C482" w14:textId="77777777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</w:p>
          <w:p w14:paraId="6F83A79E" w14:textId="3E0A1A84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ифров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FC77" w14:textId="5F8559E6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тья</w:t>
            </w:r>
          </w:p>
          <w:p w14:paraId="28C23AEE" w14:textId="6932E5D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134EC99B" w14:textId="77777777" w:rsidTr="007B06DB">
        <w:trPr>
          <w:trHeight w:val="58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05AA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КУЛОВ</w:t>
            </w:r>
          </w:p>
          <w:p w14:paraId="23DF3B20" w14:textId="28718385" w:rsidR="00831186" w:rsidRPr="007F266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атбе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12E4" w14:textId="2DA0F4A0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B050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ретий </w:t>
            </w:r>
          </w:p>
          <w:p w14:paraId="0C9D8D9F" w14:textId="66F9A20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6012679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E2CE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ХМЕТОВ</w:t>
            </w:r>
          </w:p>
          <w:p w14:paraId="6DE65FFB" w14:textId="14E2BF5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ен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FF58" w14:textId="1F40362E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иректор по инфраструктуре - директор филиала АО «Н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</w:t>
            </w: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Ж» - «Дирекция магистральной се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A0D2" w14:textId="3B2E6A5E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вая пятница месяца</w:t>
            </w:r>
          </w:p>
        </w:tc>
      </w:tr>
      <w:tr w:rsidR="00831186" w14:paraId="13057D8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775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</w:t>
            </w:r>
          </w:p>
          <w:p w14:paraId="6E63E46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</w:rPr>
              <w:t>Александра Александровна</w:t>
            </w:r>
          </w:p>
          <w:p w14:paraId="3F2824D5" w14:textId="7AA5A967" w:rsidR="00831186" w:rsidRPr="00477318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D3FA" w14:textId="4060D718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юридической службы -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партамента правового обеспе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F2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</w:t>
            </w:r>
          </w:p>
          <w:p w14:paraId="33E5D412" w14:textId="0C6C419C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 месяца</w:t>
            </w:r>
          </w:p>
        </w:tc>
      </w:tr>
    </w:tbl>
    <w:p w14:paraId="2C291597" w14:textId="77777777" w:rsidR="00961E97" w:rsidRPr="00A74C78" w:rsidRDefault="00961E97" w:rsidP="00961E97">
      <w:pPr>
        <w:pStyle w:val="a5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14:paraId="3F2E1A32" w14:textId="28008D94" w:rsidR="00961E97" w:rsidRDefault="00961E97" w:rsidP="007F2666">
      <w:pPr>
        <w:pStyle w:val="a5"/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рием граждан руководством </w:t>
      </w:r>
      <w:r>
        <w:rPr>
          <w:rFonts w:ascii="Times New Roman" w:hAnsi="Times New Roman" w:cs="Times New Roman"/>
          <w:sz w:val="24"/>
          <w:szCs w:val="24"/>
        </w:rPr>
        <w:t>акционерного общества «Национальная компания 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16.00 до 17.00 </w:t>
      </w:r>
      <w:r>
        <w:rPr>
          <w:rFonts w:ascii="Times New Roman" w:hAnsi="Times New Roman" w:cs="Times New Roman"/>
          <w:sz w:val="24"/>
          <w:szCs w:val="24"/>
          <w:lang w:val="kk-KZ"/>
        </w:rPr>
        <w:t>по адресу</w:t>
      </w:r>
      <w:r w:rsidR="00804001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Астана, ул. Кунаева, 6</w:t>
      </w:r>
      <w:r w:rsidR="003121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6E374BB" w14:textId="53D1F8A6" w:rsidR="00903239" w:rsidRDefault="00961E97" w:rsidP="00903239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 xml:space="preserve">По вопросу организации приема физических лиц и представителей юридических лиц обращаться к работникам Группы по работе с обращениями Департамента контроля и документационного обеспечения управления АО «НК «ҚТЖ» по следующим телефонам:  </w:t>
      </w:r>
    </w:p>
    <w:p w14:paraId="0F021DDA" w14:textId="77777777" w:rsidR="00903239" w:rsidRPr="00A74C78" w:rsidRDefault="00903239" w:rsidP="00903239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14:paraId="216BE9F3" w14:textId="6913BF58" w:rsidR="00C60A7B" w:rsidRPr="00562B86" w:rsidRDefault="00903239" w:rsidP="00903239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92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87172) 60-42-38, </w:t>
      </w:r>
      <w:r w:rsidR="00CF64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60-42-43.  </w:t>
      </w:r>
    </w:p>
    <w:sectPr w:rsidR="00C60A7B" w:rsidRPr="00562B86" w:rsidSect="00562B86">
      <w:pgSz w:w="11907" w:h="16840" w:code="9"/>
      <w:pgMar w:top="426" w:right="851" w:bottom="0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6E3"/>
    <w:multiLevelType w:val="multilevel"/>
    <w:tmpl w:val="7C5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69E9"/>
    <w:multiLevelType w:val="multilevel"/>
    <w:tmpl w:val="D5A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74F"/>
    <w:multiLevelType w:val="multilevel"/>
    <w:tmpl w:val="DCD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131677">
    <w:abstractNumId w:val="2"/>
  </w:num>
  <w:num w:numId="2" w16cid:durableId="1163350123">
    <w:abstractNumId w:val="1"/>
  </w:num>
  <w:num w:numId="3" w16cid:durableId="6233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D"/>
    <w:rsid w:val="000235B4"/>
    <w:rsid w:val="00052FCA"/>
    <w:rsid w:val="00055A17"/>
    <w:rsid w:val="000652E5"/>
    <w:rsid w:val="0007475D"/>
    <w:rsid w:val="00074D75"/>
    <w:rsid w:val="000A50D2"/>
    <w:rsid w:val="000A74EB"/>
    <w:rsid w:val="000C43BA"/>
    <w:rsid w:val="000E2F1D"/>
    <w:rsid w:val="001145CC"/>
    <w:rsid w:val="00121EEE"/>
    <w:rsid w:val="00134D54"/>
    <w:rsid w:val="001409E9"/>
    <w:rsid w:val="001559BC"/>
    <w:rsid w:val="00170F8C"/>
    <w:rsid w:val="00187A6F"/>
    <w:rsid w:val="001D0367"/>
    <w:rsid w:val="0020442C"/>
    <w:rsid w:val="00224A32"/>
    <w:rsid w:val="002435F3"/>
    <w:rsid w:val="002444E3"/>
    <w:rsid w:val="002461CC"/>
    <w:rsid w:val="002716E2"/>
    <w:rsid w:val="0027365E"/>
    <w:rsid w:val="00283357"/>
    <w:rsid w:val="00292ECC"/>
    <w:rsid w:val="002A21E1"/>
    <w:rsid w:val="002A2E51"/>
    <w:rsid w:val="002A568B"/>
    <w:rsid w:val="002B0597"/>
    <w:rsid w:val="002B065F"/>
    <w:rsid w:val="002B1F6A"/>
    <w:rsid w:val="002B48FE"/>
    <w:rsid w:val="002B79FB"/>
    <w:rsid w:val="002C6FC0"/>
    <w:rsid w:val="002D79E6"/>
    <w:rsid w:val="002E4A79"/>
    <w:rsid w:val="002F6BB1"/>
    <w:rsid w:val="003018E1"/>
    <w:rsid w:val="00312110"/>
    <w:rsid w:val="00312B26"/>
    <w:rsid w:val="00321F7F"/>
    <w:rsid w:val="00362976"/>
    <w:rsid w:val="00373A0B"/>
    <w:rsid w:val="00381B8C"/>
    <w:rsid w:val="00384507"/>
    <w:rsid w:val="003A5C33"/>
    <w:rsid w:val="003C6F32"/>
    <w:rsid w:val="003D4D64"/>
    <w:rsid w:val="00413309"/>
    <w:rsid w:val="00421D25"/>
    <w:rsid w:val="004226BE"/>
    <w:rsid w:val="004276E9"/>
    <w:rsid w:val="00427B84"/>
    <w:rsid w:val="0045142C"/>
    <w:rsid w:val="00453EE2"/>
    <w:rsid w:val="004710ED"/>
    <w:rsid w:val="00477318"/>
    <w:rsid w:val="004A79E2"/>
    <w:rsid w:val="004B18BC"/>
    <w:rsid w:val="004D44CF"/>
    <w:rsid w:val="004E72A7"/>
    <w:rsid w:val="004F05B9"/>
    <w:rsid w:val="00503652"/>
    <w:rsid w:val="005376CD"/>
    <w:rsid w:val="00550561"/>
    <w:rsid w:val="00562B86"/>
    <w:rsid w:val="0056360A"/>
    <w:rsid w:val="0058265A"/>
    <w:rsid w:val="00591488"/>
    <w:rsid w:val="005C16AD"/>
    <w:rsid w:val="005C4854"/>
    <w:rsid w:val="005C4CDD"/>
    <w:rsid w:val="0060472B"/>
    <w:rsid w:val="00604F6A"/>
    <w:rsid w:val="0061397F"/>
    <w:rsid w:val="00622221"/>
    <w:rsid w:val="006243D9"/>
    <w:rsid w:val="006513F3"/>
    <w:rsid w:val="0065269C"/>
    <w:rsid w:val="00670A1A"/>
    <w:rsid w:val="0068036B"/>
    <w:rsid w:val="006A07CC"/>
    <w:rsid w:val="006A572C"/>
    <w:rsid w:val="006A71EC"/>
    <w:rsid w:val="006B1D9A"/>
    <w:rsid w:val="00707804"/>
    <w:rsid w:val="007157CB"/>
    <w:rsid w:val="007232C8"/>
    <w:rsid w:val="00735D36"/>
    <w:rsid w:val="00736859"/>
    <w:rsid w:val="00736D8B"/>
    <w:rsid w:val="00741AAA"/>
    <w:rsid w:val="00766E48"/>
    <w:rsid w:val="00777F06"/>
    <w:rsid w:val="00783615"/>
    <w:rsid w:val="0079145A"/>
    <w:rsid w:val="007927FE"/>
    <w:rsid w:val="007A0A0B"/>
    <w:rsid w:val="007B06DB"/>
    <w:rsid w:val="007B30CF"/>
    <w:rsid w:val="007C1640"/>
    <w:rsid w:val="007C5D66"/>
    <w:rsid w:val="007D5CB5"/>
    <w:rsid w:val="007F13A5"/>
    <w:rsid w:val="007F2666"/>
    <w:rsid w:val="00804001"/>
    <w:rsid w:val="008103A4"/>
    <w:rsid w:val="00810A79"/>
    <w:rsid w:val="00812748"/>
    <w:rsid w:val="00817CA2"/>
    <w:rsid w:val="00831186"/>
    <w:rsid w:val="00836251"/>
    <w:rsid w:val="00845D82"/>
    <w:rsid w:val="008466C9"/>
    <w:rsid w:val="008528E3"/>
    <w:rsid w:val="00862B66"/>
    <w:rsid w:val="008726BC"/>
    <w:rsid w:val="00872C49"/>
    <w:rsid w:val="008A2270"/>
    <w:rsid w:val="008B362E"/>
    <w:rsid w:val="008C2056"/>
    <w:rsid w:val="008C380E"/>
    <w:rsid w:val="00903239"/>
    <w:rsid w:val="00911873"/>
    <w:rsid w:val="009151AD"/>
    <w:rsid w:val="00920CB6"/>
    <w:rsid w:val="00922BE6"/>
    <w:rsid w:val="00923C8C"/>
    <w:rsid w:val="00947F81"/>
    <w:rsid w:val="009572A5"/>
    <w:rsid w:val="00961E97"/>
    <w:rsid w:val="00973822"/>
    <w:rsid w:val="00976E5D"/>
    <w:rsid w:val="009804EC"/>
    <w:rsid w:val="00985B74"/>
    <w:rsid w:val="00985C36"/>
    <w:rsid w:val="009B0E9D"/>
    <w:rsid w:val="009F3FEF"/>
    <w:rsid w:val="00A01E87"/>
    <w:rsid w:val="00A028FD"/>
    <w:rsid w:val="00A13205"/>
    <w:rsid w:val="00A3527E"/>
    <w:rsid w:val="00A359F8"/>
    <w:rsid w:val="00A607CF"/>
    <w:rsid w:val="00A74C78"/>
    <w:rsid w:val="00AA4A54"/>
    <w:rsid w:val="00AA66F4"/>
    <w:rsid w:val="00AA6FD0"/>
    <w:rsid w:val="00AA708A"/>
    <w:rsid w:val="00AA76D5"/>
    <w:rsid w:val="00AB2042"/>
    <w:rsid w:val="00AB3A26"/>
    <w:rsid w:val="00AF0C62"/>
    <w:rsid w:val="00AF1192"/>
    <w:rsid w:val="00AF6B4B"/>
    <w:rsid w:val="00B129FC"/>
    <w:rsid w:val="00B30C98"/>
    <w:rsid w:val="00B47D1D"/>
    <w:rsid w:val="00B52382"/>
    <w:rsid w:val="00B55AA4"/>
    <w:rsid w:val="00B6100C"/>
    <w:rsid w:val="00B74142"/>
    <w:rsid w:val="00B92529"/>
    <w:rsid w:val="00BA0230"/>
    <w:rsid w:val="00BA1435"/>
    <w:rsid w:val="00BB632F"/>
    <w:rsid w:val="00BC05AB"/>
    <w:rsid w:val="00BC6B00"/>
    <w:rsid w:val="00BE3FF7"/>
    <w:rsid w:val="00C342A6"/>
    <w:rsid w:val="00C5585E"/>
    <w:rsid w:val="00C60A7B"/>
    <w:rsid w:val="00C67735"/>
    <w:rsid w:val="00CC0645"/>
    <w:rsid w:val="00CC0FCE"/>
    <w:rsid w:val="00CE0AB7"/>
    <w:rsid w:val="00CE2CD1"/>
    <w:rsid w:val="00CF3F01"/>
    <w:rsid w:val="00CF6450"/>
    <w:rsid w:val="00D022D2"/>
    <w:rsid w:val="00D05A19"/>
    <w:rsid w:val="00D12335"/>
    <w:rsid w:val="00D24E04"/>
    <w:rsid w:val="00D33AD5"/>
    <w:rsid w:val="00D3627B"/>
    <w:rsid w:val="00D428C1"/>
    <w:rsid w:val="00D526B8"/>
    <w:rsid w:val="00D768C6"/>
    <w:rsid w:val="00DA7E2D"/>
    <w:rsid w:val="00DB277A"/>
    <w:rsid w:val="00DB6B89"/>
    <w:rsid w:val="00DD7C9B"/>
    <w:rsid w:val="00E073C6"/>
    <w:rsid w:val="00E310A4"/>
    <w:rsid w:val="00E373DA"/>
    <w:rsid w:val="00E618C6"/>
    <w:rsid w:val="00E84FBE"/>
    <w:rsid w:val="00E93BBB"/>
    <w:rsid w:val="00E94F9A"/>
    <w:rsid w:val="00EA2654"/>
    <w:rsid w:val="00ED5B28"/>
    <w:rsid w:val="00EE0C11"/>
    <w:rsid w:val="00EE396B"/>
    <w:rsid w:val="00EF7786"/>
    <w:rsid w:val="00F121AE"/>
    <w:rsid w:val="00F27939"/>
    <w:rsid w:val="00F3621F"/>
    <w:rsid w:val="00F4776E"/>
    <w:rsid w:val="00F54854"/>
    <w:rsid w:val="00F7158E"/>
    <w:rsid w:val="00F75131"/>
    <w:rsid w:val="00F83AAF"/>
    <w:rsid w:val="00F9656B"/>
    <w:rsid w:val="00FB0BED"/>
    <w:rsid w:val="00FB41A9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F38"/>
  <w15:docId w15:val="{FBFB4A9C-D48D-41CA-ABC0-C0510F0B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0ED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ED"/>
    <w:pPr>
      <w:ind w:left="720"/>
      <w:contextualSpacing/>
    </w:pPr>
  </w:style>
  <w:style w:type="table" w:styleId="a4">
    <w:name w:val="Table Grid"/>
    <w:basedOn w:val="a1"/>
    <w:uiPriority w:val="59"/>
    <w:rsid w:val="0047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71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D96-B958-4C98-8B2A-164A0F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 Б Тасыбаева</dc:creator>
  <cp:lastModifiedBy>Лейла А Туреева</cp:lastModifiedBy>
  <cp:revision>34</cp:revision>
  <cp:lastPrinted>2025-04-21T04:42:00Z</cp:lastPrinted>
  <dcterms:created xsi:type="dcterms:W3CDTF">2024-07-02T11:47:00Z</dcterms:created>
  <dcterms:modified xsi:type="dcterms:W3CDTF">2025-11-06T11:58:00Z</dcterms:modified>
</cp:coreProperties>
</file>